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891"/>
        <w:gridCol w:w="5868"/>
      </w:tblGrid>
      <w:tr w:rsidR="0084776A" w:rsidRPr="003B2C49" w:rsidTr="0084776A">
        <w:tc>
          <w:tcPr>
            <w:tcW w:w="2891" w:type="dxa"/>
            <w:vMerge w:val="restart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7B3456FA" wp14:editId="21F9B579">
                  <wp:extent cx="1847850" cy="2476500"/>
                  <wp:effectExtent l="0" t="0" r="0" b="0"/>
                  <wp:docPr id="5" name="Picture 5" descr="C:\Users\maryam.qaq\Desktop\مجلد جديد ‫‬\جراحة\٢٠٢٠٠٢٠٨_٠٩٥٤٣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yam.qaq\Desktop\مجلد جديد ‫‬\جراحة\٢٠٢٠٠٢٠٨_٠٩٥٤٣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972" cy="247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 الطب البشري </w:t>
            </w:r>
          </w:p>
        </w:tc>
      </w:tr>
      <w:tr w:rsidR="0084776A" w:rsidRPr="003B2C49" w:rsidTr="0084776A">
        <w:tc>
          <w:tcPr>
            <w:tcW w:w="289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</w:tcPr>
          <w:p w:rsidR="0084776A" w:rsidRPr="003B2C49" w:rsidRDefault="00EC3F9D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r w:rsidR="0084776A"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سم:</w:t>
            </w:r>
            <w:r w:rsidR="008477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د. </w:t>
            </w:r>
            <w:bookmarkStart w:id="0" w:name="_GoBack"/>
            <w:r w:rsidR="008477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ميشيل سمعان</w:t>
            </w:r>
            <w:bookmarkEnd w:id="0"/>
          </w:p>
        </w:tc>
      </w:tr>
      <w:tr w:rsidR="0084776A" w:rsidRPr="003B2C49" w:rsidTr="0084776A">
        <w:tc>
          <w:tcPr>
            <w:tcW w:w="289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درس </w:t>
            </w:r>
          </w:p>
        </w:tc>
      </w:tr>
      <w:tr w:rsidR="0084776A" w:rsidRPr="003B2C49" w:rsidTr="0084776A">
        <w:tc>
          <w:tcPr>
            <w:tcW w:w="289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صاص: جراحة عظمية </w:t>
            </w:r>
          </w:p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جامعة : فرنسا جامعة باريس </w:t>
            </w:r>
          </w:p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جامعة: فرنسا</w:t>
            </w:r>
          </w:p>
        </w:tc>
      </w:tr>
      <w:tr w:rsidR="0084776A" w:rsidRPr="003B2C49" w:rsidTr="0084776A">
        <w:trPr>
          <w:trHeight w:val="1668"/>
        </w:trPr>
        <w:tc>
          <w:tcPr>
            <w:tcW w:w="289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مدرس </w:t>
            </w:r>
          </w:p>
        </w:tc>
      </w:tr>
      <w:tr w:rsidR="0084776A" w:rsidRPr="003B2C49" w:rsidTr="0084776A">
        <w:tc>
          <w:tcPr>
            <w:tcW w:w="8759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هتمامات العلمية والبحثية:الجراحة التنظيرية للمفاصل </w:t>
            </w:r>
          </w:p>
        </w:tc>
      </w:tr>
      <w:tr w:rsidR="0084776A" w:rsidRPr="003B2C49" w:rsidTr="0084776A">
        <w:tc>
          <w:tcPr>
            <w:tcW w:w="8759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صب العلمية والإدارية: رئيس قسم الجراحة سابقا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رئيس قسم المعالجة الفيزيائية سايقا</w:t>
            </w:r>
          </w:p>
        </w:tc>
      </w:tr>
    </w:tbl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sectPr w:rsidR="0084776A" w:rsidSect="00DD6794">
      <w:headerReference w:type="default" r:id="rId10"/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4C" w:rsidRDefault="0041374C" w:rsidP="00726D1D">
      <w:pPr>
        <w:spacing w:after="0" w:line="240" w:lineRule="auto"/>
      </w:pPr>
      <w:r>
        <w:separator/>
      </w:r>
    </w:p>
  </w:endnote>
  <w:endnote w:type="continuationSeparator" w:id="0">
    <w:p w:rsidR="0041374C" w:rsidRDefault="0041374C" w:rsidP="0072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4C" w:rsidRDefault="0041374C" w:rsidP="00726D1D">
      <w:pPr>
        <w:spacing w:after="0" w:line="240" w:lineRule="auto"/>
      </w:pPr>
      <w:r>
        <w:separator/>
      </w:r>
    </w:p>
  </w:footnote>
  <w:footnote w:type="continuationSeparator" w:id="0">
    <w:p w:rsidR="0041374C" w:rsidRDefault="0041374C" w:rsidP="0072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1D" w:rsidRDefault="00726D1D" w:rsidP="00726D1D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12909F15" wp14:editId="513392D0">
          <wp:simplePos x="0" y="0"/>
          <wp:positionH relativeFrom="column">
            <wp:posOffset>2228850</wp:posOffset>
          </wp:positionH>
          <wp:positionV relativeFrom="paragraph">
            <wp:posOffset>-333375</wp:posOffset>
          </wp:positionV>
          <wp:extent cx="981075" cy="116983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:rsidR="00726D1D" w:rsidRDefault="00726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086DC2"/>
    <w:rsid w:val="000F7F9E"/>
    <w:rsid w:val="00146669"/>
    <w:rsid w:val="001C64F8"/>
    <w:rsid w:val="00211D9F"/>
    <w:rsid w:val="00223154"/>
    <w:rsid w:val="00281CC1"/>
    <w:rsid w:val="0034304B"/>
    <w:rsid w:val="00372E38"/>
    <w:rsid w:val="003E4086"/>
    <w:rsid w:val="0041374C"/>
    <w:rsid w:val="004A2E94"/>
    <w:rsid w:val="004F2776"/>
    <w:rsid w:val="00537B30"/>
    <w:rsid w:val="00637F25"/>
    <w:rsid w:val="00726D1D"/>
    <w:rsid w:val="00784BD0"/>
    <w:rsid w:val="0084776A"/>
    <w:rsid w:val="00940D3A"/>
    <w:rsid w:val="00970ED4"/>
    <w:rsid w:val="00A576C5"/>
    <w:rsid w:val="00AC03A0"/>
    <w:rsid w:val="00B359FB"/>
    <w:rsid w:val="00B44F8E"/>
    <w:rsid w:val="00BD73DC"/>
    <w:rsid w:val="00C16EA0"/>
    <w:rsid w:val="00CB712B"/>
    <w:rsid w:val="00D60F78"/>
    <w:rsid w:val="00D95EF2"/>
    <w:rsid w:val="00DC3840"/>
    <w:rsid w:val="00DD6794"/>
    <w:rsid w:val="00E73DB5"/>
    <w:rsid w:val="00E90AF0"/>
    <w:rsid w:val="00E94375"/>
    <w:rsid w:val="00EC3F9D"/>
    <w:rsid w:val="00ED6E94"/>
    <w:rsid w:val="00F228C0"/>
    <w:rsid w:val="00F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51B8-57D9-468B-A629-788E9B15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User</cp:lastModifiedBy>
  <cp:revision>2</cp:revision>
  <cp:lastPrinted>2017-09-18T07:55:00Z</cp:lastPrinted>
  <dcterms:created xsi:type="dcterms:W3CDTF">2023-04-10T07:51:00Z</dcterms:created>
  <dcterms:modified xsi:type="dcterms:W3CDTF">2023-04-10T07:51:00Z</dcterms:modified>
</cp:coreProperties>
</file>